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8B06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диному Стандарту закупок </w:t>
      </w:r>
    </w:p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300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15726B" w:rsidRPr="003F5C97" w:rsidRDefault="003C7100" w:rsidP="0036114A">
      <w:pPr>
        <w:pStyle w:val="13"/>
        <w:tabs>
          <w:tab w:val="clear" w:pos="1120"/>
          <w:tab w:val="left" w:pos="567"/>
        </w:tabs>
        <w:spacing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0604342" w:history="1"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1.</w:t>
        </w:r>
        <w:r w:rsidR="0015726B" w:rsidRPr="003F5C97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Термины и определения</w:t>
        </w:r>
        <w:r w:rsidR="0015726B" w:rsidRPr="003F5C97">
          <w:rPr>
            <w:rFonts w:ascii="Times New Roman" w:hAnsi="Times New Roman" w:cs="Times New Roman"/>
            <w:webHidden/>
          </w:rPr>
          <w:tab/>
        </w:r>
        <w:r w:rsidR="00700D6F">
          <w:rPr>
            <w:rFonts w:ascii="Times New Roman" w:hAnsi="Times New Roman" w:cs="Times New Roman"/>
            <w:webHidden/>
          </w:rPr>
          <w:fldChar w:fldCharType="begin"/>
        </w:r>
        <w:r w:rsidR="00700D6F">
          <w:rPr>
            <w:rFonts w:ascii="Times New Roman" w:hAnsi="Times New Roman" w:cs="Times New Roman"/>
            <w:webHidden/>
          </w:rPr>
          <w:instrText xml:space="preserve"> PAGEREF _Ref308372789 \h </w:instrText>
        </w:r>
        <w:r w:rsidR="00700D6F">
          <w:rPr>
            <w:rFonts w:ascii="Times New Roman" w:hAnsi="Times New Roman" w:cs="Times New Roman"/>
            <w:webHidden/>
          </w:rPr>
        </w:r>
        <w:r w:rsidR="00700D6F">
          <w:rPr>
            <w:rFonts w:ascii="Times New Roman" w:hAnsi="Times New Roman" w:cs="Times New Roman"/>
            <w:webHidden/>
          </w:rPr>
          <w:fldChar w:fldCharType="separate"/>
        </w:r>
        <w:r w:rsidR="00700D6F">
          <w:rPr>
            <w:rFonts w:ascii="Times New Roman" w:hAnsi="Times New Roman" w:cs="Times New Roman"/>
            <w:webHidden/>
          </w:rPr>
          <w:t>2</w:t>
        </w:r>
        <w:r w:rsidR="00700D6F">
          <w:rPr>
            <w:rFonts w:ascii="Times New Roman" w:hAnsi="Times New Roman" w:cs="Times New Roman"/>
            <w:webHidden/>
          </w:rPr>
          <w:fldChar w:fldCharType="end"/>
        </w:r>
      </w:hyperlink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15726B" w:rsidRPr="003F5C97">
          <w:rPr>
            <w:rStyle w:val="a8"/>
            <w:color w:val="auto"/>
          </w:rPr>
          <w:t>1.1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рынку</w:t>
        </w:r>
        <w:r w:rsidR="0015726B" w:rsidRPr="003F5C97">
          <w:rPr>
            <w:webHidden/>
          </w:rPr>
          <w:tab/>
        </w:r>
      </w:hyperlink>
      <w:r>
        <w:fldChar w:fldCharType="begin"/>
      </w:r>
      <w:r>
        <w:instrText xml:space="preserve"> PAGEREF _Ref532046638 \h </w:instrText>
      </w:r>
      <w:r>
        <w:fldChar w:fldCharType="separate"/>
      </w:r>
      <w:r>
        <w:t>2</w:t>
      </w:r>
      <w:r>
        <w:fldChar w:fldCharType="end"/>
      </w:r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15726B" w:rsidRPr="003F5C97">
          <w:rPr>
            <w:rStyle w:val="a8"/>
            <w:color w:val="auto"/>
          </w:rPr>
          <w:t>1.2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ланированию</w:t>
        </w:r>
        <w:r w:rsidR="0015726B" w:rsidRPr="003F5C97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Ref53204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3F5C97">
          <w:rPr>
            <w:rStyle w:val="a8"/>
            <w:color w:val="auto"/>
          </w:rPr>
          <w:t>1.3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оц</w:t>
        </w:r>
        <w:r w:rsidR="009C0AB1" w:rsidRPr="003F5C97">
          <w:rPr>
            <w:rStyle w:val="a8"/>
            <w:color w:val="auto"/>
            <w:sz w:val="28"/>
            <w:szCs w:val="28"/>
          </w:rPr>
          <w:t>енке объектов</w:t>
        </w:r>
        <w:r w:rsidR="0015726B" w:rsidRPr="003F5C97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Ref53204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3F5C97">
          <w:rPr>
            <w:rStyle w:val="a8"/>
            <w:color w:val="auto"/>
          </w:rPr>
          <w:t>1.4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</w:t>
        </w:r>
        <w:r w:rsidR="009C0AB1" w:rsidRPr="003F5C97">
          <w:rPr>
            <w:rStyle w:val="a8"/>
            <w:color w:val="auto"/>
            <w:sz w:val="28"/>
            <w:szCs w:val="28"/>
          </w:rPr>
          <w:t>мины, относящиеся к организации</w:t>
        </w:r>
        <w:r w:rsidR="0015726B" w:rsidRPr="003F5C97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Ref53204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3F5C97">
          <w:rPr>
            <w:rStyle w:val="a8"/>
            <w:color w:val="auto"/>
          </w:rPr>
          <w:t>1.5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</w:t>
        </w:r>
        <w:r w:rsidR="009C0AB1" w:rsidRPr="003F5C97">
          <w:rPr>
            <w:rStyle w:val="a8"/>
            <w:color w:val="auto"/>
            <w:sz w:val="28"/>
            <w:szCs w:val="28"/>
          </w:rPr>
          <w:t>рмины, относящиеся к документам</w:t>
        </w:r>
        <w:r w:rsidR="0015726B" w:rsidRPr="003F5C97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Ref53204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726B" w:rsidRPr="003F5C97" w:rsidRDefault="00700D6F" w:rsidP="0036114A">
      <w:pPr>
        <w:pStyle w:val="23"/>
        <w:tabs>
          <w:tab w:val="clear" w:pos="1120"/>
          <w:tab w:val="left" w:pos="1134"/>
        </w:tabs>
        <w:spacing w:line="240" w:lineRule="auto"/>
        <w:ind w:left="567" w:firstLine="0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3F5C97">
          <w:rPr>
            <w:rStyle w:val="a8"/>
            <w:color w:val="auto"/>
          </w:rPr>
          <w:t>1.6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роцедурам</w:t>
        </w:r>
        <w:r w:rsidR="0015726B" w:rsidRPr="003F5C97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Ref53204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A6419" w:rsidRPr="003F5C97" w:rsidRDefault="003C7100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:rsidR="007A6419" w:rsidRPr="003F5C97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  <w:bookmarkStart w:id="1" w:name="_GoBack"/>
      <w:bookmarkEnd w:id="1"/>
    </w:p>
    <w:p w:rsidR="003C7100" w:rsidRPr="003F5C97" w:rsidRDefault="003C7100" w:rsidP="00700D6F">
      <w:pPr>
        <w:widowControl w:val="0"/>
        <w:numPr>
          <w:ilvl w:val="0"/>
          <w:numId w:val="6"/>
        </w:numPr>
        <w:tabs>
          <w:tab w:val="clear" w:pos="1134"/>
          <w:tab w:val="left" w:pos="567"/>
        </w:tabs>
        <w:spacing w:before="120"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" w:name="_Toc71955884"/>
      <w:bookmarkStart w:id="3" w:name="_Toc114046281"/>
      <w:bookmarkStart w:id="4" w:name="_Ref308372789"/>
      <w:bookmarkStart w:id="5" w:name="_Ref308373579"/>
      <w:bookmarkStart w:id="6" w:name="_Toc51060434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рмины и определения</w:t>
      </w:r>
      <w:bookmarkEnd w:id="2"/>
      <w:bookmarkEnd w:id="3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  <w:bookmarkEnd w:id="4"/>
      <w:bookmarkEnd w:id="5"/>
      <w:bookmarkEnd w:id="6"/>
    </w:p>
    <w:p w:rsidR="003C7100" w:rsidRPr="003F5C97" w:rsidRDefault="003C7100" w:rsidP="00700D6F">
      <w:pPr>
        <w:widowControl w:val="0"/>
        <w:numPr>
          <w:ilvl w:val="1"/>
          <w:numId w:val="6"/>
        </w:numPr>
        <w:tabs>
          <w:tab w:val="clear" w:pos="1134"/>
          <w:tab w:val="num" w:pos="1440"/>
        </w:tabs>
        <w:spacing w:before="12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71955885"/>
      <w:bookmarkStart w:id="8" w:name="_Toc114046282"/>
      <w:bookmarkStart w:id="9" w:name="_Toc5106043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рынку</w:t>
      </w:r>
      <w:bookmarkEnd w:id="7"/>
      <w:bookmarkEnd w:id="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9"/>
    </w:p>
    <w:p w:rsidR="003C7100" w:rsidRPr="003F5C97" w:rsidRDefault="003C7100" w:rsidP="00700D6F">
      <w:pPr>
        <w:widowControl w:val="0"/>
        <w:numPr>
          <w:ilvl w:val="2"/>
          <w:numId w:val="6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8623389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"/>
    </w:p>
    <w:p w:rsidR="007A6419" w:rsidRPr="003F5C97" w:rsidRDefault="007A6419" w:rsidP="00700D6F">
      <w:pPr>
        <w:widowControl w:val="0"/>
        <w:numPr>
          <w:ilvl w:val="2"/>
          <w:numId w:val="6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</w:p>
    <w:p w:rsidR="007A6419" w:rsidRPr="003F5C97" w:rsidRDefault="007A6419" w:rsidP="00700D6F">
      <w:pPr>
        <w:widowControl w:val="0"/>
        <w:numPr>
          <w:ilvl w:val="2"/>
          <w:numId w:val="6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36805714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11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3F5C97" w:rsidRDefault="003C7100" w:rsidP="00700D6F">
      <w:pPr>
        <w:widowControl w:val="0"/>
        <w:numPr>
          <w:ilvl w:val="2"/>
          <w:numId w:val="6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8640132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ал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в которой свободное действие рыночных сил не приводит к оптимальному результату сделки хотя бы для одной ее стороны.</w:t>
      </w:r>
      <w:bookmarkEnd w:id="12"/>
    </w:p>
    <w:p w:rsidR="003C7100" w:rsidRPr="003F5C97" w:rsidRDefault="003C7100" w:rsidP="00700D6F">
      <w:pPr>
        <w:widowControl w:val="0"/>
        <w:numPr>
          <w:ilvl w:val="2"/>
          <w:numId w:val="6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71974948"/>
      <w:bookmarkStart w:id="14" w:name="_Ref784079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55" w:rsidRPr="003F5C97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3"/>
      <w:bookmarkEnd w:id="14"/>
    </w:p>
    <w:p w:rsidR="003C7100" w:rsidRPr="003F5C97" w:rsidRDefault="003C7100" w:rsidP="00700D6F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8640132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ая продукц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ительские свойства) которой легко формализуются и описываются, допускают установление однозначны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щеизвестны (в том числе стандартизованы), есть функционирующий рынок и сравнить которую можно по цене.</w:t>
      </w:r>
      <w:bookmarkEnd w:id="15"/>
    </w:p>
    <w:p w:rsidR="003C7100" w:rsidRPr="003F5C97" w:rsidRDefault="003C7100" w:rsidP="00700D6F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8640137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6"/>
    </w:p>
    <w:p w:rsidR="003C7100" w:rsidRPr="003F5C97" w:rsidRDefault="003C7100" w:rsidP="00700D6F">
      <w:pPr>
        <w:widowControl w:val="0"/>
        <w:tabs>
          <w:tab w:val="num" w:pos="0"/>
          <w:tab w:val="num" w:pos="1440"/>
          <w:tab w:val="left" w:pos="25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 сложная продукция, продукция, к которой сложно четко и однозначно установить 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0" w:rsidRPr="003F5C97" w:rsidRDefault="003C7100" w:rsidP="00700D6F">
      <w:pPr>
        <w:widowControl w:val="0"/>
        <w:tabs>
          <w:tab w:val="num" w:pos="0"/>
          <w:tab w:val="num" w:pos="1440"/>
          <w:tab w:val="left" w:pos="25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ются предложения инновационных решений;</w:t>
      </w:r>
    </w:p>
    <w:p w:rsidR="003C7100" w:rsidRPr="003F5C97" w:rsidRDefault="003C7100" w:rsidP="00700D6F">
      <w:pPr>
        <w:widowControl w:val="0"/>
        <w:tabs>
          <w:tab w:val="num" w:pos="0"/>
          <w:tab w:val="num" w:pos="1440"/>
          <w:tab w:val="left" w:pos="25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:rsidR="00792313" w:rsidRPr="003F5C97" w:rsidRDefault="00792313" w:rsidP="00700D6F">
      <w:pPr>
        <w:widowControl w:val="0"/>
        <w:tabs>
          <w:tab w:val="num" w:pos="1440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93159694"/>
    </w:p>
    <w:p w:rsidR="003C7100" w:rsidRPr="003F5C97" w:rsidRDefault="003C7100" w:rsidP="00700D6F">
      <w:pPr>
        <w:widowControl w:val="0"/>
        <w:numPr>
          <w:ilvl w:val="1"/>
          <w:numId w:val="9"/>
        </w:numPr>
        <w:spacing w:before="12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14046283"/>
      <w:bookmarkStart w:id="19" w:name="_Toc510604344"/>
      <w:bookmarkStart w:id="20" w:name="_Ref532046638"/>
      <w:bookmarkEnd w:id="1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9"/>
      <w:bookmarkEnd w:id="20"/>
    </w:p>
    <w:p w:rsidR="007A6419" w:rsidRPr="003F5C97" w:rsidRDefault="007A6419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Ref71978334"/>
      <w:bookmarkStart w:id="22" w:name="_Ref340219412"/>
      <w:bookmarkStart w:id="23" w:name="_Ref340231018"/>
      <w:bookmarkStart w:id="24" w:name="_Ref307560280"/>
      <w:bookmarkStart w:id="25" w:name="_Ref93158272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действия Заказчика, которые могут привести к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неконкурентного способа закупки (вместо проведения закупки конкурентным способом). При этом дроблением также могут быть признаны действия Заказчика направленные на упрощение способ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еньшения объема и/или начальной (максимальной) стоимости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ействий, которые могут привести к указанному результату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3F5C97">
        <w:rPr>
          <w:rFonts w:ascii="Times New Roman" w:hAnsi="Times New Roman"/>
          <w:sz w:val="28"/>
          <w:szCs w:val="28"/>
        </w:rPr>
        <w:t xml:space="preserve">потребность в такой продукции на плановый период </w:t>
      </w:r>
      <w:r w:rsidRPr="003F5C97">
        <w:rPr>
          <w:rFonts w:ascii="Times New Roman" w:hAnsi="Times New Roman"/>
          <w:sz w:val="28"/>
          <w:szCs w:val="28"/>
        </w:rPr>
        <w:lastRenderedPageBreak/>
        <w:t>заранее известна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="00E2771A">
        <w:rPr>
          <w:rFonts w:ascii="Times New Roman" w:hAnsi="Times New Roman"/>
          <w:sz w:val="28"/>
          <w:szCs w:val="28"/>
        </w:rPr>
        <w:t xml:space="preserve">. Не признаются дроблением действия Заказчика по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бъема и/или начальной (максимальной) стоимости (иные действия, которые могут привести к указанному результату), в случае если </w:t>
      </w:r>
      <w:r w:rsidR="00E2771A">
        <w:rPr>
          <w:rFonts w:ascii="Times New Roman" w:hAnsi="Times New Roman"/>
          <w:sz w:val="28"/>
          <w:szCs w:val="28"/>
        </w:rPr>
        <w:t>необходимость таких действий доказана Заказчиком на этапе принятия решения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419" w:rsidRPr="003F5C97" w:rsidRDefault="007A6419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действий, предусмотренных Единым стандартом закупок АО «</w:t>
      </w:r>
      <w:r w:rsidR="0030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21"/>
    </w:p>
    <w:p w:rsidR="007A6419" w:rsidRPr="00700D6F" w:rsidRDefault="007A6419" w:rsidP="00700D6F">
      <w:pPr>
        <w:pStyle w:val="affe"/>
        <w:widowControl w:val="0"/>
        <w:tabs>
          <w:tab w:val="num" w:pos="1440"/>
          <w:tab w:val="left" w:pos="170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мечани</w:t>
      </w:r>
      <w:r w:rsidR="00324F48"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:</w:t>
      </w:r>
    </w:p>
    <w:p w:rsidR="007A6419" w:rsidRPr="00700D6F" w:rsidRDefault="007A6419" w:rsidP="00700D6F">
      <w:pPr>
        <w:widowControl w:val="0"/>
        <w:tabs>
          <w:tab w:val="num" w:pos="144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22"/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 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, за исключением случаев, когда открытие таких вкладов требует предварительного расходования денежных средств Заказчика</w:t>
      </w: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).</w:t>
      </w:r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3"/>
    </w:p>
    <w:p w:rsidR="007A6419" w:rsidRPr="003F5C97" w:rsidRDefault="007A6419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OLE_LINK17"/>
      <w:bookmarkStart w:id="27" w:name="_Ref114042989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чальная (максимальная) цена</w:t>
      </w:r>
      <w:bookmarkEnd w:id="26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говора (цена лота)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ксимально допустимая стоимость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ение которой является основанием для отклонения заявки в соответствии с условиями извещения о закупке и (или) 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7"/>
    </w:p>
    <w:p w:rsidR="003C7100" w:rsidRPr="003F5C97" w:rsidRDefault="007A6419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34023049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мероприятий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календарный год по организации процедур закупок в целях заключения любых договоров для которых требуется проведение закупок (подготовка и проведение закупки), если иное не предусмотрено настоящим Стандартом и (или) организационно-распорядительными документами АО «</w:t>
      </w:r>
      <w:r w:rsidR="0030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планирования закупок</w:t>
      </w:r>
      <w:bookmarkEnd w:id="24"/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8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3075605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порядке объемы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25"/>
      <w:bookmarkEnd w:id="29"/>
    </w:p>
    <w:p w:rsidR="007A6419" w:rsidRPr="003F5C97" w:rsidRDefault="007A6419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Ref340231077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 о начальной (максимальной) цене договора (цене лота):</w:t>
      </w:r>
      <w:r w:rsidRPr="003F5C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максимально допустимой стоимости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ываемой в извещении и документации о закупке (в случаях установленных настоящим Стандартом); под сведениями понимается указание конкретного размера начальной (максимальной) цены договора (цены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указание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максимального значения цены договора, либо цены единицы товара, работы, услуги и максимального значения цены договора. </w:t>
      </w:r>
      <w:bookmarkEnd w:id="30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Ref8640145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1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Ref8979471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резвычайные обстоятельства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2"/>
    </w:p>
    <w:p w:rsidR="00157764" w:rsidRPr="003F5C97" w:rsidRDefault="00157764" w:rsidP="00700D6F">
      <w:pPr>
        <w:widowControl w:val="0"/>
        <w:tabs>
          <w:tab w:val="left" w:pos="1418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700D6F">
      <w:pPr>
        <w:widowControl w:val="0"/>
        <w:numPr>
          <w:ilvl w:val="1"/>
          <w:numId w:val="9"/>
        </w:numPr>
        <w:spacing w:before="12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14046284"/>
      <w:bookmarkStart w:id="34" w:name="_Toc510604345"/>
      <w:bookmarkStart w:id="35" w:name="_Ref5320466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ценке объектов</w:t>
      </w:r>
      <w:bookmarkEnd w:id="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4"/>
      <w:bookmarkEnd w:id="35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Ref75272327"/>
      <w:bookmarkStart w:id="37" w:name="_Ref71978769"/>
      <w:bookmarkStart w:id="38" w:name="_Ref75097889"/>
      <w:bookmarkStart w:id="39" w:name="_Ref719781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6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Ref8633877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0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Ref863396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1"/>
    </w:p>
    <w:p w:rsidR="000C6E7F" w:rsidRPr="003F5C97" w:rsidRDefault="000C6E7F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37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Ref71979466"/>
      <w:bookmarkStart w:id="43" w:name="_Ref71979449"/>
      <w:bookmarkStart w:id="44" w:name="_Ref86227881"/>
      <w:bookmarkStart w:id="45" w:name="_Ref71978155"/>
      <w:bookmarkStart w:id="46" w:name="_Ref7197906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 критерию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в численной и (или) словесной </w:t>
      </w:r>
      <w:r w:rsidR="0073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числовой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2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3"/>
    </w:p>
    <w:p w:rsidR="00BB22D8" w:rsidRPr="003F5C97" w:rsidRDefault="00BB22D8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44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45"/>
    </w:p>
    <w:bookmarkEnd w:id="39"/>
    <w:bookmarkEnd w:id="46"/>
    <w:p w:rsidR="007A6419" w:rsidRPr="003F5C97" w:rsidRDefault="007A6419" w:rsidP="00700D6F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700D6F">
      <w:pPr>
        <w:widowControl w:val="0"/>
        <w:numPr>
          <w:ilvl w:val="1"/>
          <w:numId w:val="9"/>
        </w:numPr>
        <w:spacing w:before="12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71955886"/>
      <w:bookmarkStart w:id="48" w:name="_Toc114046285"/>
      <w:bookmarkStart w:id="49" w:name="_Toc510604346"/>
      <w:bookmarkStart w:id="50" w:name="_Ref532046652"/>
      <w:bookmarkStart w:id="51" w:name="_Ref53204666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47"/>
      <w:bookmarkEnd w:id="4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9"/>
      <w:bookmarkEnd w:id="50"/>
      <w:bookmarkEnd w:id="51"/>
    </w:p>
    <w:p w:rsidR="002E4396" w:rsidRPr="003F5C97" w:rsidRDefault="002E4396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Ref308372131"/>
      <w:bookmarkStart w:id="53" w:name="_Ref75096814"/>
      <w:bookmarkStart w:id="54" w:name="_Ref86339579"/>
      <w:bookmarkStart w:id="55" w:name="_Ref92795422"/>
      <w:bookmarkStart w:id="56" w:name="_Ref308372351"/>
      <w:bookmarkStart w:id="57" w:name="_Ref7197498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</w:p>
    <w:p w:rsidR="002E4396" w:rsidRPr="003F5C97" w:rsidRDefault="00CF7432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Ref863395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очный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решающий)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</w:t>
      </w:r>
      <w:r w:rsidR="002E4396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постоянно действующий орган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8"/>
    </w:p>
    <w:p w:rsidR="002E4396" w:rsidRPr="003F5C97" w:rsidRDefault="002E4396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ици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</w:t>
      </w:r>
      <w:r w:rsidR="00651C4A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за контроль заключения и исполнения догово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являющееся фактическим потребителем продукции, приобретаемой по итогам проведения соответствующей закупки.</w:t>
      </w:r>
    </w:p>
    <w:p w:rsidR="002E4396" w:rsidRPr="003F5C97" w:rsidRDefault="002E4396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Ref302466972"/>
      <w:bookmarkStart w:id="60" w:name="_Ref3418107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юридическое лицо или индивидуальный предприниматель), непосредственно выполняющее предусмотренные тем или и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щее на себя соответствующие обязательства перед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bookmarkEnd w:id="59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закупки может выступать как сам Заказчик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казанном случае функции Организатора закупки осуществляет структурное подразделения Заказчика, ответственное за организацию закупок Заказчик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ействующее на основании заключенного с Заказчиком договора иное юридическое лицо или индивидуальный предприниматель.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53"/>
    <w:bookmarkEnd w:id="54"/>
    <w:bookmarkEnd w:id="55"/>
    <w:bookmarkEnd w:id="56"/>
    <w:p w:rsidR="003C7100" w:rsidRPr="003F5C97" w:rsidRDefault="00700D6F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обильные ГТЭС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.</w:t>
      </w:r>
    </w:p>
    <w:p w:rsidR="002E4396" w:rsidRPr="00700D6F" w:rsidRDefault="00700D6F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_Ref302465143"/>
      <w:bookmarkStart w:id="62" w:name="_Ref302465249"/>
      <w:bookmarkStart w:id="63" w:name="_Ref750911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1739"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обленное 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739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подразделение Заказчика, любое территориально обособленное от нее подразделение, по месту нахождения, которого оборудованы стационарные рабочие места</w:t>
      </w:r>
      <w:r w:rsidR="00B94ABB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96" w:rsidRPr="003F5C97" w:rsidRDefault="002E4396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4" w:name="_Ref307559672"/>
      <w:bookmarkStart w:id="65" w:name="_Ref9082262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, на котором Заказчик вправе </w:t>
      </w:r>
      <w:proofErr w:type="gramStart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своей закупочной деятельности.</w:t>
      </w:r>
      <w:bookmarkEnd w:id="64"/>
    </w:p>
    <w:p w:rsidR="002E4396" w:rsidRPr="003F5C97" w:rsidRDefault="002E4396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6" w:name="_Ref30755975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организатора закупк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86D32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местить информацию о закупках, проводимых организатором закупки для нужд Заказчика.</w:t>
      </w:r>
      <w:bookmarkEnd w:id="66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Ref76396464"/>
      <w:bookmarkEnd w:id="65"/>
      <w:bookmarkEnd w:id="61"/>
      <w:bookmarkEnd w:id="62"/>
      <w:bookmarkEnd w:id="57"/>
      <w:bookmarkEnd w:id="63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ы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упочн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 «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является центральная закупочная комиссия АО «Мобильны ГТЭС»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Ц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К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О «</w:t>
      </w:r>
      <w:r w:rsidR="00B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62BEC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</w:t>
      </w:r>
      <w:r w:rsidR="00B94ABB">
        <w:rPr>
          <w:rFonts w:ascii="Times New Roman" w:eastAsia="Times New Roman" w:hAnsi="Times New Roman" w:cs="Times New Roman"/>
          <w:sz w:val="28"/>
          <w:szCs w:val="28"/>
          <w:lang w:eastAsia="ru-RU"/>
        </w:rPr>
        <w:t>/постоянно действующ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 w:rsidR="00B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r w:rsidR="00B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контроля и координации закупочной деятельности АО «</w:t>
      </w:r>
      <w:r w:rsidR="00B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67"/>
    <w:p w:rsidR="00162BEC" w:rsidRPr="00700D6F" w:rsidRDefault="003C7100" w:rsidP="00700D6F">
      <w:pPr>
        <w:widowControl w:val="0"/>
        <w:numPr>
          <w:ilvl w:val="1"/>
          <w:numId w:val="0"/>
        </w:num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мечание</w:t>
      </w:r>
      <w:r w:rsidR="004F312B"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:</w:t>
      </w:r>
    </w:p>
    <w:p w:rsidR="003C7100" w:rsidRPr="00700D6F" w:rsidRDefault="003C7100" w:rsidP="00700D6F">
      <w:pPr>
        <w:widowControl w:val="0"/>
        <w:numPr>
          <w:ilvl w:val="1"/>
          <w:numId w:val="0"/>
        </w:num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«Центральный закупочный орган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з</w:t>
      </w:r>
      <w:r w:rsidRPr="00700D6F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аказчика</w:t>
      </w: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системы управления («центральная конкурсная комиссия», «центральный конкурсный комитет»</w:t>
      </w:r>
      <w:r w:rsidR="00B94ABB"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>, «центральная закупочная комиссия»</w:t>
      </w:r>
      <w:r w:rsidRPr="00700D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и т.д.). </w:t>
      </w:r>
    </w:p>
    <w:p w:rsidR="0079044B" w:rsidRPr="003F5C97" w:rsidRDefault="0079044B" w:rsidP="00700D6F">
      <w:pPr>
        <w:widowControl w:val="0"/>
        <w:numPr>
          <w:ilvl w:val="1"/>
          <w:numId w:val="0"/>
        </w:num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00" w:rsidRPr="003F5C97" w:rsidRDefault="003C7100" w:rsidP="00700D6F">
      <w:pPr>
        <w:widowControl w:val="0"/>
        <w:numPr>
          <w:ilvl w:val="1"/>
          <w:numId w:val="9"/>
        </w:numPr>
        <w:spacing w:before="120"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Toc71955887"/>
      <w:bookmarkStart w:id="69" w:name="_Toc114046286"/>
      <w:bookmarkStart w:id="70" w:name="_Toc510604347"/>
      <w:bookmarkStart w:id="71" w:name="_Ref53204667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68"/>
      <w:bookmarkEnd w:id="6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70"/>
      <w:bookmarkEnd w:id="71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Ref75088436"/>
      <w:bookmarkStart w:id="73" w:name="_Ref86233972"/>
      <w:bookmarkStart w:id="74" w:name="_Ref93241718"/>
      <w:bookmarkStart w:id="75" w:name="_Ref7197806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7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3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Ref340217384"/>
      <w:bookmarkStart w:id="77" w:name="_Ref302472719"/>
      <w:bookmarkStart w:id="78" w:name="_Ref7508859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х ее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и содержащий проект договора.</w:t>
      </w:r>
      <w:bookmarkEnd w:id="76"/>
      <w:bookmarkEnd w:id="77"/>
      <w:bookmarkEnd w:id="78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Ref750968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у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79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Ref3075592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ли рассылка которого означает официальное объявление о начал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Стандартом, является неотъемлемой частью документации о закупке.</w:t>
      </w:r>
      <w:bookmarkEnd w:id="80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_Ref75097122"/>
      <w:bookmarkStart w:id="82" w:name="_Ref862351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81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2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4"/>
    </w:p>
    <w:p w:rsidR="003C7100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Ref368057391"/>
      <w:bookmarkStart w:id="84" w:name="_Ref86233912"/>
      <w:bookmarkStart w:id="85" w:name="_Ref302469333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 на закупку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закупки (Заказчика) в адре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8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100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Ref37798037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, включаемый в состав документации о закупке (или извещения о закупке), планируемый к заключению между заказчиком и поставщиком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проекта договора устанавливается организационно-распорядительными документами заказчика.</w:t>
      </w:r>
      <w:bookmarkEnd w:id="86"/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Ref86234009"/>
      <w:bookmarkEnd w:id="75"/>
      <w:bookmarkEnd w:id="84"/>
      <w:bookmarkEnd w:id="8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C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E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FD129C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7"/>
    </w:p>
    <w:p w:rsidR="00BF4A1E" w:rsidRPr="003F5C97" w:rsidRDefault="00BF4A1E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8" w:name="_Ref34023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, которая присоединена к другой информации в электронной форме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C7100" w:rsidRPr="003F5C97" w:rsidRDefault="003C7100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8"/>
    </w:p>
    <w:p w:rsidR="0034008E" w:rsidRPr="003F5C97" w:rsidRDefault="0034008E" w:rsidP="00700D6F">
      <w:pPr>
        <w:widowControl w:val="0"/>
        <w:spacing w:before="120" w:after="12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9" w:name="_Ref340231494"/>
    </w:p>
    <w:p w:rsidR="003C7100" w:rsidRPr="003F5C97" w:rsidRDefault="003C7100" w:rsidP="00700D6F">
      <w:pPr>
        <w:widowControl w:val="0"/>
        <w:numPr>
          <w:ilvl w:val="1"/>
          <w:numId w:val="9"/>
        </w:numPr>
        <w:spacing w:before="120" w:after="120" w:line="240" w:lineRule="auto"/>
        <w:ind w:left="0" w:firstLine="6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0" w:name="_Toc71955888"/>
      <w:bookmarkStart w:id="91" w:name="_Toc114046287"/>
      <w:bookmarkStart w:id="92" w:name="_Toc510604348"/>
      <w:bookmarkStart w:id="93" w:name="_Ref532046677"/>
      <w:bookmarkEnd w:id="8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90"/>
      <w:bookmarkEnd w:id="9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92"/>
      <w:bookmarkEnd w:id="93"/>
    </w:p>
    <w:p w:rsidR="00BB22D8" w:rsidRPr="003F5C97" w:rsidRDefault="00BB22D8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_Ref365972178"/>
      <w:bookmarkStart w:id="95" w:name="_Ref719799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участником закупки цены заяв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начальной (максимальной) цене договора (цене лота) более, чем определенно в документации о закупке, что </w:t>
      </w:r>
      <w:r w:rsidRPr="003F5C9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служить основанием для дополнительной экспертизы цены на предмет ее обоснованности, а также основанием для предоставления дополнительного обеспечения по договору.</w:t>
      </w:r>
      <w:bookmarkEnd w:id="94"/>
    </w:p>
    <w:p w:rsidR="00F15421" w:rsidRPr="003F5C97" w:rsidRDefault="00F15421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_Ref30238161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bookmarkEnd w:id="96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_Ref3075604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7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8" w:name="_Ref30755963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3F5C97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3F5C97">
        <w:rPr>
          <w:rFonts w:ascii="Times New Roman" w:hAnsi="Times New Roman" w:cs="Times New Roman"/>
          <w:sz w:val="28"/>
          <w:szCs w:val="28"/>
        </w:rPr>
        <w:t>официальны</w:t>
      </w:r>
      <w:r w:rsidR="00180E30">
        <w:rPr>
          <w:rFonts w:ascii="Times New Roman" w:hAnsi="Times New Roman" w:cs="Times New Roman"/>
          <w:sz w:val="28"/>
          <w:szCs w:val="28"/>
        </w:rPr>
        <w:t>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</w:t>
      </w:r>
      <w:r w:rsidR="00180E30">
        <w:rPr>
          <w:rFonts w:ascii="Times New Roman" w:hAnsi="Times New Roman" w:cs="Times New Roman"/>
          <w:sz w:val="28"/>
          <w:szCs w:val="28"/>
        </w:rPr>
        <w:t>«Интернет», предусмотренны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986D32" w:rsidRPr="003F5C97">
        <w:rPr>
          <w:rFonts w:ascii="Times New Roman" w:hAnsi="Times New Roman" w:cs="Times New Roman"/>
          <w:sz w:val="28"/>
          <w:szCs w:val="28"/>
        </w:rPr>
        <w:t>для</w:t>
      </w:r>
      <w:r w:rsidRPr="003F5C97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Ref86234947"/>
      <w:bookmarkStart w:id="100" w:name="_Ref75097196"/>
      <w:bookmarkStart w:id="101" w:name="_Ref88662490"/>
      <w:bookmarkStart w:id="102" w:name="_Ref93241462"/>
      <w:bookmarkEnd w:id="9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ые конкурентные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ая закупка</w:t>
      </w:r>
      <w:r w:rsidR="0079044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ая закрытым способом, в случае ес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акой закупке составляют государственную тайну, или если Правительством Российской Федерации, координационным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. </w:t>
      </w:r>
      <w:bookmarkEnd w:id="99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ающий сотруд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привлеченное ими лицо, на которое возложено совершение действий, связанных с проведение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100"/>
    </w:p>
    <w:p w:rsidR="009C0AB1" w:rsidRPr="003F5C97" w:rsidRDefault="009C0AB1" w:rsidP="00700D6F">
      <w:pPr>
        <w:pStyle w:val="af8"/>
        <w:numPr>
          <w:ilvl w:val="2"/>
          <w:numId w:val="9"/>
        </w:numPr>
        <w:tabs>
          <w:tab w:val="num" w:pos="1800"/>
        </w:tabs>
        <w:spacing w:before="120" w:after="120" w:line="240" w:lineRule="auto"/>
        <w:ind w:left="0" w:firstLine="663"/>
      </w:pPr>
      <w:bookmarkStart w:id="103" w:name="_Ref377981554"/>
      <w:r w:rsidRPr="003F5C97">
        <w:rPr>
          <w:b/>
          <w:bCs/>
        </w:rPr>
        <w:t xml:space="preserve">закупка у единственного поставщика (исполнителя, подрядчика): </w:t>
      </w:r>
      <w:r w:rsidRPr="003F5C97">
        <w:rPr>
          <w:bCs/>
        </w:rPr>
        <w:t>неконкурентный способ закупки</w:t>
      </w:r>
      <w:r w:rsidRPr="003F5C97">
        <w:t xml:space="preserve">, при котором </w:t>
      </w:r>
      <w:r w:rsidRPr="003F5C97">
        <w:rPr>
          <w:bCs/>
        </w:rPr>
        <w:t xml:space="preserve">организатор закупки </w:t>
      </w:r>
      <w:r w:rsidRPr="003F5C97">
        <w:t xml:space="preserve">направляет предложение о заключении договора конкретному </w:t>
      </w:r>
      <w:r w:rsidRPr="003F5C97">
        <w:rPr>
          <w:bCs/>
        </w:rPr>
        <w:lastRenderedPageBreak/>
        <w:t>поставщику</w:t>
      </w:r>
      <w:r w:rsidR="00743DF3" w:rsidRPr="003F5C97">
        <w:rPr>
          <w:bCs/>
        </w:rPr>
        <w:t xml:space="preserve"> (исполнителю, подрядчику)</w:t>
      </w:r>
      <w:r w:rsidRPr="003F5C97">
        <w:t xml:space="preserve"> либо принимает предложение о заключении договора от одного </w:t>
      </w:r>
      <w:r w:rsidRPr="003F5C97">
        <w:rPr>
          <w:bCs/>
        </w:rPr>
        <w:t>поставщика</w:t>
      </w:r>
      <w:r w:rsidR="00743DF3" w:rsidRPr="003F5C97">
        <w:rPr>
          <w:bCs/>
        </w:rPr>
        <w:t xml:space="preserve"> (исполнителя, подрядчика)</w:t>
      </w:r>
      <w:r w:rsidRPr="003F5C97">
        <w:t xml:space="preserve"> без рассмотрения конкурирующих предложений.</w:t>
      </w:r>
      <w:bookmarkEnd w:id="103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заранее созда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в ходе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1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может создаваться заранее для конкретной </w:t>
      </w:r>
      <w:r w:rsidR="00B94AB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="00B94AB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рии, либо создаваться для проведения всех или части закупок заказчика.</w:t>
      </w:r>
      <w:bookmarkEnd w:id="102"/>
    </w:p>
    <w:p w:rsidR="00AA282D" w:rsidRPr="00700D6F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 w:rsidR="00743DF3"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</w:t>
      </w:r>
      <w:r w:rsidR="00180E30"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="00743DF3"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электронной форме</w:t>
      </w:r>
      <w:r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num" w:pos="144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8214A8" w:rsidRPr="00700D6F" w:rsidRDefault="008214A8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запрос цен по результатам конкурентного предварительного отбора: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форма торгов, осуществляемых среди участников – победителей открытого предварительного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:rsidR="009C0AB1" w:rsidRPr="00700D6F" w:rsidRDefault="009C0AB1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ос цен по результатам </w:t>
      </w:r>
      <w:r w:rsidR="005138B1" w:rsidRPr="0070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 w:rsidRPr="0070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а:</w:t>
      </w:r>
      <w:r w:rsidRPr="0070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нкурентный способ закупки, осуществляемый среди участников – победителей </w:t>
      </w:r>
      <w:r w:rsidR="005138B1" w:rsidRPr="0070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700D6F">
        <w:rPr>
          <w:rFonts w:ascii="Times New Roman" w:hAnsi="Times New Roman" w:cs="Times New Roman"/>
          <w:color w:val="000000" w:themeColor="text1"/>
          <w:sz w:val="28"/>
          <w:szCs w:val="28"/>
        </w:rPr>
        <w:t>отбора в электронной форме при которой победителями такой закупки признаются участники, заявки которых содержат наиболее низкую цену договора</w:t>
      </w:r>
      <w:r w:rsidR="004E2E0A" w:rsidRPr="00700D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_Ref86231250"/>
      <w:bookmarkStart w:id="105" w:name="_Ref76140408"/>
      <w:bookmarkStart w:id="106" w:name="_Ref751669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4"/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договора или ином правоустанавливающем основании) </w:t>
      </w:r>
      <w:r w:rsidR="0002745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105"/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7" w:name="_Ref86338754"/>
      <w:bookmarkStart w:id="108" w:name="_Ref93206805"/>
      <w:bookmarkEnd w:id="106"/>
      <w:r w:rsidRPr="003F5C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:rsidR="00AA282D" w:rsidRPr="003F5C97" w:rsidRDefault="00AA282D" w:rsidP="00700D6F">
      <w:pPr>
        <w:widowControl w:val="0"/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1) информация о конкурентной закупке сообщается заказчиком одним из следующих способов:</w:t>
      </w:r>
    </w:p>
    <w:p w:rsidR="00AA282D" w:rsidRPr="003F5C97" w:rsidRDefault="00AA282D" w:rsidP="00700D6F">
      <w:pPr>
        <w:widowControl w:val="0"/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 (за исключением запроса котировок);</w:t>
      </w:r>
    </w:p>
    <w:p w:rsidR="00AA282D" w:rsidRPr="003F5C97" w:rsidRDefault="00AA282D" w:rsidP="00700D6F">
      <w:pPr>
        <w:widowControl w:val="0"/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средством направления приглашений принять участие в закрытой конкурентной закупке в случаях, предусмотренных действующим законодательством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AA282D" w:rsidRPr="003F5C97" w:rsidRDefault="00AA282D" w:rsidP="00700D6F">
      <w:pPr>
        <w:widowControl w:val="0"/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A282D" w:rsidRPr="003F5C97" w:rsidRDefault="00AA282D" w:rsidP="00700D6F">
      <w:pPr>
        <w:widowControl w:val="0"/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, установленным Законом 223-ФЗ.</w:t>
      </w:r>
    </w:p>
    <w:p w:rsidR="008214A8" w:rsidRPr="00700D6F" w:rsidRDefault="008214A8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109" w:name="_Ref302381591"/>
      <w:r w:rsidRPr="00700D6F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конкурентный предварительный отбор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: форма торгов, при которой победителями закупки признаются участники, заявки которых соответствуют требованиям, установленным документацией о конкурентной закупке. </w:t>
      </w:r>
    </w:p>
    <w:p w:rsidR="00C41554" w:rsidRPr="00700D6F" w:rsidRDefault="00C41554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курентная простая закупка (простая закупка в электронной форме, закрытая простая закупка в электронной форме, закрытая простая закупка в неэлектронной форме): </w:t>
      </w:r>
      <w:r w:rsidRPr="00700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торгов, при которой победителями закупки признаются участники, заявки которых соответствуют требованиям, установленным документацией </w:t>
      </w:r>
      <w:proofErr w:type="gramStart"/>
      <w:r w:rsidRPr="00700D6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700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ентной закупке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рытый конкурс, конкурс в электронной форме, закрытый конкурс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конкурс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bookmarkEnd w:id="109"/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7"/>
      <w:bookmarkEnd w:id="108"/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Ref9324150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0"/>
    </w:p>
    <w:p w:rsidR="00AA282D" w:rsidRPr="003F5C97" w:rsidRDefault="00AA282D" w:rsidP="00700D6F">
      <w:pPr>
        <w:pStyle w:val="affe"/>
        <w:widowControl w:val="0"/>
        <w:numPr>
          <w:ilvl w:val="2"/>
          <w:numId w:val="9"/>
        </w:numPr>
        <w:tabs>
          <w:tab w:val="num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Ref37797667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я по каждому лоту.</w:t>
      </w:r>
      <w:bookmarkEnd w:id="111"/>
    </w:p>
    <w:p w:rsidR="00AA282D" w:rsidRPr="00700D6F" w:rsidRDefault="00AA282D" w:rsidP="00700D6F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Примечания:</w:t>
      </w:r>
    </w:p>
    <w:p w:rsidR="00AA282D" w:rsidRPr="00700D6F" w:rsidRDefault="00AA282D" w:rsidP="00700D6F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1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 xml:space="preserve">Правовой статус лотовых </w:t>
      </w:r>
      <w:r w:rsidR="00D92577"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закупок</w:t>
      </w:r>
      <w:r w:rsidR="00D92577"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определяется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исходя из того, что такая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закупка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- это несколько (по числу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лотов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) одновременно и параллельно проводимых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процедур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, оформленных одной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документацией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:rsidR="00AA282D" w:rsidRPr="00700D6F" w:rsidRDefault="00AA282D" w:rsidP="00700D6F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before="120" w:after="120" w:line="240" w:lineRule="auto"/>
        <w:ind w:firstLine="663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2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="00180E30"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Формирование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лот</w:t>
      </w:r>
      <w:r w:rsidR="00180E30"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ов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мож</w:t>
      </w:r>
      <w:r w:rsidR="009C0AB1"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ет проводиться в целях 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документального оформления)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процедур</w:t>
      </w:r>
      <w:r w:rsidR="009C0AB1"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 xml:space="preserve">, 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улучшения конкурентной среды в ходе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закупки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путем уменьшения или </w:t>
      </w:r>
      <w:r w:rsidR="00D92577"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увеличения объема,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или широты ассортимента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продукции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, входящей в </w:t>
      </w:r>
      <w:r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>лот</w:t>
      </w:r>
      <w:r w:rsidR="009C0AB1" w:rsidRPr="00700D6F"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  <w:t xml:space="preserve">, </w:t>
      </w:r>
      <w:r w:rsidRPr="00700D6F">
        <w:rPr>
          <w:rFonts w:ascii="Times New Roman" w:eastAsia="Times New Roman" w:hAnsi="Times New Roman" w:cs="Times New Roman"/>
          <w:sz w:val="18"/>
          <w:szCs w:val="26"/>
          <w:lang w:eastAsia="ru-RU"/>
        </w:rPr>
        <w:t>решения иных задач.</w:t>
      </w:r>
    </w:p>
    <w:p w:rsidR="00C41554" w:rsidRPr="00700D6F" w:rsidRDefault="00C41554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2" w:name="_Ref75169065"/>
      <w:bookmarkStart w:id="113" w:name="_Ref86339674"/>
      <w:r w:rsidRPr="00700D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лкая закупка: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12"/>
      <w:r w:rsidRPr="003F5C97" w:rsidDel="00D532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м отдельных заказчиков, закупкам отдельных видом продукции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13"/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2577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техническими средствами и обеспечивающее проведение закупок в электронной форме в соответствии с положениями законодательства о закупках отдельными видами юридических лиц.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:rsidR="005138B1" w:rsidRPr="00700D6F" w:rsidRDefault="005138B1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4" w:name="_Ref75097049"/>
      <w:bookmarkEnd w:id="95"/>
      <w:r w:rsidRPr="00700D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ый отбор:</w:t>
      </w:r>
      <w:r w:rsidRPr="00700D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онкурентный способ закупки, 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качественных характеристик, а также эксплуатационных характеристик (при необходимости), в объеме и на условиях, определенных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4"/>
    </w:p>
    <w:p w:rsidR="009C0AB1" w:rsidRPr="00700D6F" w:rsidRDefault="009C0AB1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_Ref368057510"/>
      <w:bookmarkStart w:id="116" w:name="_Ref71979516"/>
      <w:bookmarkStart w:id="117" w:name="_Ref86401310"/>
      <w:r w:rsidRPr="0070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лонгация договора</w:t>
      </w:r>
      <w:r w:rsidRPr="0070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="00743DF3"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ем, подрядчиком)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15"/>
    </w:p>
    <w:p w:rsidR="00953277" w:rsidRPr="00700D6F" w:rsidRDefault="00953277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ая закупка: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при котором победителями закупки признаются участники, заявки которых соответствуют требованиям, установленным документацией о закупке. </w:t>
      </w:r>
    </w:p>
    <w:p w:rsidR="00AA282D" w:rsidRPr="00700D6F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:rsidR="00AA282D" w:rsidRPr="00700D6F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18" w:name="_Toc343610814"/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исхождения, работам, услугам, выполняемым, оказываемым российскими лицами, субъектам малого и среднего предпринимательства</w:t>
      </w:r>
      <w:bookmarkEnd w:id="118"/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Федерации, предоставляется определенным группам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70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16"/>
      <w:bookmarkEnd w:id="117"/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700D6F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м стандартом закупок АО «</w:t>
      </w:r>
      <w:r w:rsidR="00D92577"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ые ГТЭС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0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70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proofErr w:type="spellEnd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осуществляемая с учетом особенностей, предусмотренных действующим законодательством, участниками которой могут быть только субъекты малого и среднего предпринимательства.</w:t>
      </w:r>
    </w:p>
    <w:p w:rsidR="009235F5" w:rsidRPr="00700D6F" w:rsidRDefault="009235F5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0D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авнение цен</w:t>
      </w:r>
      <w:r w:rsidR="00743DF3" w:rsidRPr="00700D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700D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700D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конкурентный способ закупки, 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котором в целях определения поставщика</w:t>
      </w:r>
      <w:r w:rsidR="00743DF3"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(исполнителя, подрядчика)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ициатор закупки осуществляет сравнение ценовых предложений не менее чем трех различных поставщиков</w:t>
      </w:r>
      <w:r w:rsidR="00743DF3"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(исполнителей, подрядчиков)</w:t>
      </w:r>
      <w:r w:rsidRPr="00700D6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одукции. </w:t>
      </w:r>
    </w:p>
    <w:p w:rsidR="002E4396" w:rsidRPr="003F5C97" w:rsidRDefault="002E4396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</w:t>
      </w:r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к </w:t>
      </w:r>
      <w:proofErr w:type="spellStart"/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AA282D" w:rsidRPr="003F5C97" w:rsidRDefault="00AA282D" w:rsidP="00700D6F">
      <w:pPr>
        <w:widowControl w:val="0"/>
        <w:numPr>
          <w:ilvl w:val="2"/>
          <w:numId w:val="9"/>
        </w:numPr>
        <w:tabs>
          <w:tab w:val="left" w:pos="1560"/>
        </w:tabs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_Ref71980056"/>
      <w:bookmarkStart w:id="120" w:name="_Ref75097299"/>
      <w:bookmarkStart w:id="121" w:name="_Ref75166755"/>
      <w:bookmarkStart w:id="122" w:name="_Ref93208654"/>
      <w:bookmarkStart w:id="123" w:name="_Ref93141687"/>
      <w:bookmarkStart w:id="124" w:name="_Ref37797893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г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3F5C97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r w:rsidR="008C173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9"/>
      <w:bookmarkEnd w:id="120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21"/>
      <w:bookmarkEnd w:id="12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:rsidR="002E4396" w:rsidRPr="003F5C97" w:rsidRDefault="002E4396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лицо, обладающее в соответствующих областях специальными знаниями, достаточными для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23"/>
      <w:bookmarkEnd w:id="124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Ref85975094"/>
      <w:bookmarkStart w:id="126" w:name="_Ref307559792"/>
      <w:bookmarkStart w:id="127" w:name="_Ref340219630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е текущего минимального предложения о цене договора.</w:t>
      </w:r>
    </w:p>
    <w:bookmarkEnd w:id="125"/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технических решений, обеспечивающий взаимодейств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26"/>
    </w:p>
    <w:p w:rsidR="003C7100" w:rsidRPr="003F5C97" w:rsidRDefault="003C7100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площадки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8" w:name="_Ref340231464"/>
      <w:bookmarkEnd w:id="127"/>
    </w:p>
    <w:p w:rsidR="00AA282D" w:rsidRPr="003F5C97" w:rsidRDefault="00AA282D" w:rsidP="00700D6F">
      <w:pPr>
        <w:widowControl w:val="0"/>
        <w:numPr>
          <w:ilvl w:val="2"/>
          <w:numId w:val="9"/>
        </w:numPr>
        <w:spacing w:before="120"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Ref8640151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подачей какого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акое-либо решение в отношении все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8"/>
      <w:bookmarkEnd w:id="129"/>
    </w:p>
    <w:sectPr w:rsidR="00AA282D" w:rsidRPr="003F5C97" w:rsidSect="00D33D55">
      <w:footerReference w:type="default" r:id="rId9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6F" w:rsidRDefault="00700D6F" w:rsidP="003C7100">
      <w:pPr>
        <w:spacing w:after="0" w:line="240" w:lineRule="auto"/>
      </w:pPr>
      <w:r>
        <w:separator/>
      </w:r>
    </w:p>
  </w:endnote>
  <w:endnote w:type="continuationSeparator" w:id="0">
    <w:p w:rsidR="00700D6F" w:rsidRDefault="00700D6F" w:rsidP="003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91878"/>
      <w:docPartObj>
        <w:docPartGallery w:val="Page Numbers (Bottom of Page)"/>
        <w:docPartUnique/>
      </w:docPartObj>
    </w:sdtPr>
    <w:sdtContent>
      <w:p w:rsidR="00700D6F" w:rsidRDefault="00700D6F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94B421" wp14:editId="3DCF0D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D6F" w:rsidRDefault="00700D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114A" w:rsidRPr="003611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700D6F" w:rsidRDefault="00700D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114A" w:rsidRPr="0036114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6F" w:rsidRDefault="00700D6F" w:rsidP="003C7100">
      <w:pPr>
        <w:spacing w:after="0" w:line="240" w:lineRule="auto"/>
      </w:pPr>
      <w:r>
        <w:separator/>
      </w:r>
    </w:p>
  </w:footnote>
  <w:footnote w:type="continuationSeparator" w:id="0">
    <w:p w:rsidR="00700D6F" w:rsidRDefault="00700D6F" w:rsidP="003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4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7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78A395C"/>
    <w:multiLevelType w:val="multilevel"/>
    <w:tmpl w:val="45149B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1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4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0"/>
    <w:rsid w:val="00027455"/>
    <w:rsid w:val="0007104A"/>
    <w:rsid w:val="00092A4D"/>
    <w:rsid w:val="000C5C66"/>
    <w:rsid w:val="000C6E7F"/>
    <w:rsid w:val="0015726B"/>
    <w:rsid w:val="00157764"/>
    <w:rsid w:val="00162BEC"/>
    <w:rsid w:val="00180E30"/>
    <w:rsid w:val="001A19C6"/>
    <w:rsid w:val="00266B81"/>
    <w:rsid w:val="00286FA5"/>
    <w:rsid w:val="002E4396"/>
    <w:rsid w:val="00300AB2"/>
    <w:rsid w:val="00324F48"/>
    <w:rsid w:val="0034008E"/>
    <w:rsid w:val="003479F9"/>
    <w:rsid w:val="0036114A"/>
    <w:rsid w:val="003C7100"/>
    <w:rsid w:val="003D7BE3"/>
    <w:rsid w:val="003E7C3D"/>
    <w:rsid w:val="003F5C97"/>
    <w:rsid w:val="00407D9B"/>
    <w:rsid w:val="00471137"/>
    <w:rsid w:val="004E2E0A"/>
    <w:rsid w:val="004F312B"/>
    <w:rsid w:val="005138B1"/>
    <w:rsid w:val="00541739"/>
    <w:rsid w:val="00552889"/>
    <w:rsid w:val="005A0D8D"/>
    <w:rsid w:val="005B1216"/>
    <w:rsid w:val="006171A6"/>
    <w:rsid w:val="00651C4A"/>
    <w:rsid w:val="006568F4"/>
    <w:rsid w:val="006644DA"/>
    <w:rsid w:val="006925DE"/>
    <w:rsid w:val="00700D6F"/>
    <w:rsid w:val="0073484E"/>
    <w:rsid w:val="00743DF3"/>
    <w:rsid w:val="0079044B"/>
    <w:rsid w:val="00792313"/>
    <w:rsid w:val="007A6419"/>
    <w:rsid w:val="007C6418"/>
    <w:rsid w:val="00805478"/>
    <w:rsid w:val="008214A8"/>
    <w:rsid w:val="008B06FC"/>
    <w:rsid w:val="008C1730"/>
    <w:rsid w:val="00903F8D"/>
    <w:rsid w:val="009235F5"/>
    <w:rsid w:val="00953277"/>
    <w:rsid w:val="009812C5"/>
    <w:rsid w:val="009814D1"/>
    <w:rsid w:val="00981D27"/>
    <w:rsid w:val="00986D32"/>
    <w:rsid w:val="009A4B03"/>
    <w:rsid w:val="009C0AB1"/>
    <w:rsid w:val="009D5E2E"/>
    <w:rsid w:val="009F0920"/>
    <w:rsid w:val="00A37605"/>
    <w:rsid w:val="00A77EF3"/>
    <w:rsid w:val="00AA282D"/>
    <w:rsid w:val="00B73048"/>
    <w:rsid w:val="00B94698"/>
    <w:rsid w:val="00B94ABB"/>
    <w:rsid w:val="00BA4C8D"/>
    <w:rsid w:val="00BB22D8"/>
    <w:rsid w:val="00BB52EF"/>
    <w:rsid w:val="00BF4A1E"/>
    <w:rsid w:val="00C04F2B"/>
    <w:rsid w:val="00C23CEA"/>
    <w:rsid w:val="00C41554"/>
    <w:rsid w:val="00CF7432"/>
    <w:rsid w:val="00D03D9B"/>
    <w:rsid w:val="00D33D55"/>
    <w:rsid w:val="00D40ADE"/>
    <w:rsid w:val="00D92577"/>
    <w:rsid w:val="00DC47C1"/>
    <w:rsid w:val="00E2771A"/>
    <w:rsid w:val="00E56D3F"/>
    <w:rsid w:val="00E878A2"/>
    <w:rsid w:val="00E906CD"/>
    <w:rsid w:val="00E94E91"/>
    <w:rsid w:val="00ED2DBD"/>
    <w:rsid w:val="00EF30D9"/>
    <w:rsid w:val="00F15421"/>
    <w:rsid w:val="00F80B4C"/>
    <w:rsid w:val="00F86393"/>
    <w:rsid w:val="00FD129C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8395-B5AD-4EF6-8681-ECE74E2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Ольга Алексеевна Виноградова</cp:lastModifiedBy>
  <cp:revision>5</cp:revision>
  <cp:lastPrinted>2018-10-16T07:53:00Z</cp:lastPrinted>
  <dcterms:created xsi:type="dcterms:W3CDTF">2018-12-03T15:07:00Z</dcterms:created>
  <dcterms:modified xsi:type="dcterms:W3CDTF">2018-12-08T12:37:00Z</dcterms:modified>
</cp:coreProperties>
</file>